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出游宝典  印度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出游宝典  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45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公民出游宝典  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